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41"/>
        <w:tblW w:w="9738" w:type="dxa"/>
        <w:tblLook w:val="04A0" w:firstRow="1" w:lastRow="0" w:firstColumn="1" w:lastColumn="0" w:noHBand="0" w:noVBand="1"/>
      </w:tblPr>
      <w:tblGrid>
        <w:gridCol w:w="2448"/>
        <w:gridCol w:w="7290"/>
      </w:tblGrid>
      <w:tr w:rsidR="00F32391" w:rsidRPr="00F32391" w14:paraId="6015ECCA" w14:textId="77777777" w:rsidTr="00F32391">
        <w:trPr>
          <w:trHeight w:val="1530"/>
        </w:trPr>
        <w:tc>
          <w:tcPr>
            <w:tcW w:w="2448" w:type="dxa"/>
            <w:vAlign w:val="bottom"/>
            <w:hideMark/>
          </w:tcPr>
          <w:p w14:paraId="45371CDD" w14:textId="48D4DE2C" w:rsidR="00F32391" w:rsidRPr="00F32391" w:rsidRDefault="00F32391" w:rsidP="00F32391">
            <w:pPr>
              <w:autoSpaceDN w:val="0"/>
              <w:snapToGrid w:val="0"/>
              <w:jc w:val="center"/>
              <w:rPr>
                <w:snapToGrid/>
              </w:rPr>
            </w:pPr>
            <w:bookmarkStart w:id="0" w:name="_Toc43130178"/>
            <w:r w:rsidRPr="00F32391">
              <w:rPr>
                <w:noProof/>
                <w:snapToGrid/>
              </w:rPr>
              <w:drawing>
                <wp:inline distT="0" distB="0" distL="0" distR="0" wp14:anchorId="4429FB4B" wp14:editId="199A3408">
                  <wp:extent cx="1381125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128" r="-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hideMark/>
          </w:tcPr>
          <w:p w14:paraId="6E5B1A62" w14:textId="77777777" w:rsidR="00F32391" w:rsidRPr="00F32391" w:rsidRDefault="00F32391" w:rsidP="00F32391">
            <w:pPr>
              <w:autoSpaceDN w:val="0"/>
              <w:snapToGrid w:val="0"/>
              <w:spacing w:before="360"/>
              <w:ind w:left="-915"/>
              <w:jc w:val="center"/>
              <w:rPr>
                <w:b/>
                <w:bCs/>
                <w:smallCaps/>
                <w:snapToGrid/>
                <w:sz w:val="36"/>
              </w:rPr>
            </w:pPr>
            <w:r w:rsidRPr="00F32391">
              <w:rPr>
                <w:b/>
                <w:bCs/>
                <w:smallCaps/>
                <w:snapToGrid/>
                <w:sz w:val="36"/>
              </w:rPr>
              <w:t>Republic of the Marshall Islands</w:t>
            </w:r>
          </w:p>
          <w:p w14:paraId="4CE28D22" w14:textId="77777777" w:rsidR="00F32391" w:rsidRDefault="00F32391" w:rsidP="00F32391">
            <w:pPr>
              <w:autoSpaceDN w:val="0"/>
              <w:snapToGrid w:val="0"/>
              <w:spacing w:before="60"/>
              <w:ind w:left="-1005"/>
              <w:jc w:val="center"/>
              <w:rPr>
                <w:b/>
                <w:bCs/>
                <w:smallCaps/>
                <w:snapToGrid/>
                <w:sz w:val="28"/>
              </w:rPr>
            </w:pPr>
            <w:r w:rsidRPr="00F32391">
              <w:rPr>
                <w:b/>
                <w:bCs/>
                <w:smallCaps/>
                <w:snapToGrid/>
                <w:sz w:val="28"/>
              </w:rPr>
              <w:t>Maritime Administrator</w:t>
            </w:r>
          </w:p>
          <w:p w14:paraId="705327E1" w14:textId="77777777" w:rsidR="00F32391" w:rsidRPr="00841E31" w:rsidRDefault="00F32391" w:rsidP="00841E31">
            <w:pPr>
              <w:autoSpaceDN w:val="0"/>
              <w:snapToGrid w:val="0"/>
              <w:ind w:left="-1005"/>
              <w:jc w:val="center"/>
              <w:rPr>
                <w:smallCaps/>
                <w:snapToGrid/>
                <w:sz w:val="28"/>
              </w:rPr>
            </w:pPr>
          </w:p>
          <w:p w14:paraId="1A984EDB" w14:textId="3FC7DEBA" w:rsidR="00F32391" w:rsidRPr="00841E31" w:rsidRDefault="00F32391" w:rsidP="00841E31">
            <w:pPr>
              <w:ind w:left="-1005"/>
              <w:jc w:val="center"/>
              <w:rPr>
                <w:b/>
                <w:bCs/>
                <w:u w:val="single"/>
              </w:rPr>
            </w:pPr>
            <w:r w:rsidRPr="00F32391">
              <w:rPr>
                <w:b/>
                <w:bCs/>
                <w:u w:val="single"/>
              </w:rPr>
              <w:t>Ship Master’s Report Form</w:t>
            </w:r>
          </w:p>
        </w:tc>
      </w:tr>
    </w:tbl>
    <w:p w14:paraId="79F1A936" w14:textId="23F5643F" w:rsidR="00F32391" w:rsidRDefault="00F32391" w:rsidP="00F32391">
      <w:pPr>
        <w:jc w:val="center"/>
      </w:pPr>
    </w:p>
    <w:p w14:paraId="18139669" w14:textId="77777777" w:rsidR="00841E31" w:rsidRPr="00F32391" w:rsidRDefault="00841E31" w:rsidP="00F32391">
      <w:pPr>
        <w:jc w:val="center"/>
      </w:pPr>
    </w:p>
    <w:bookmarkEnd w:id="0"/>
    <w:p w14:paraId="51B8C274" w14:textId="089486D7" w:rsidR="00AD7BEA" w:rsidRPr="00F32391" w:rsidRDefault="00F32391" w:rsidP="00F32391">
      <w:r w:rsidRPr="00F32391">
        <w:t>*At</w:t>
      </w:r>
      <w:r w:rsidR="00AD7BEA" w:rsidRPr="00F32391">
        <w:t>tach all relevant medical reports to this report form.</w:t>
      </w:r>
    </w:p>
    <w:p w14:paraId="3808C976" w14:textId="18482F33" w:rsidR="00AD7BEA" w:rsidRDefault="00AD7BEA" w:rsidP="00AD7BEA">
      <w:pPr>
        <w:jc w:val="both"/>
        <w:rPr>
          <w:szCs w:val="24"/>
        </w:rPr>
      </w:pPr>
    </w:p>
    <w:p w14:paraId="2447859B" w14:textId="77777777" w:rsidR="00F32391" w:rsidRPr="00F32391" w:rsidRDefault="00F32391" w:rsidP="00AD7BEA">
      <w:pPr>
        <w:jc w:val="both"/>
        <w:rPr>
          <w:szCs w:val="24"/>
          <w:u w:val="single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1800"/>
        <w:gridCol w:w="7776"/>
      </w:tblGrid>
      <w:tr w:rsidR="00AD7BEA" w:rsidRPr="00E61557" w14:paraId="57E75638" w14:textId="77777777" w:rsidTr="00E33D98">
        <w:trPr>
          <w:trHeight w:hRule="exact" w:val="288"/>
        </w:trPr>
        <w:tc>
          <w:tcPr>
            <w:tcW w:w="1800" w:type="dxa"/>
          </w:tcPr>
          <w:p w14:paraId="44258E3B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Date of report:</w:t>
            </w:r>
          </w:p>
        </w:tc>
        <w:tc>
          <w:tcPr>
            <w:tcW w:w="7776" w:type="dxa"/>
            <w:tcBorders>
              <w:bottom w:val="single" w:sz="4" w:space="0" w:color="auto"/>
            </w:tcBorders>
          </w:tcPr>
          <w:p w14:paraId="6FCE4985" w14:textId="16796B74" w:rsidR="00AD7BEA" w:rsidRPr="00E61557" w:rsidRDefault="000D1B6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</w:tbl>
    <w:p w14:paraId="60E3998E" w14:textId="46B0C932" w:rsidR="00AD7BEA" w:rsidRDefault="00AD7BEA" w:rsidP="00AD7BEA">
      <w:pPr>
        <w:jc w:val="both"/>
        <w:rPr>
          <w:szCs w:val="24"/>
        </w:rPr>
      </w:pPr>
    </w:p>
    <w:p w14:paraId="07235836" w14:textId="77777777" w:rsidR="006A57DF" w:rsidRPr="00E61557" w:rsidRDefault="006A57DF" w:rsidP="00AD7BEA">
      <w:pPr>
        <w:jc w:val="both"/>
        <w:rPr>
          <w:szCs w:val="24"/>
        </w:rPr>
      </w:pPr>
    </w:p>
    <w:p w14:paraId="1686B60E" w14:textId="45826DB4" w:rsidR="00AD7BEA" w:rsidRPr="00E61557" w:rsidRDefault="00AD7BEA" w:rsidP="00AD7BEA">
      <w:pPr>
        <w:jc w:val="center"/>
        <w:rPr>
          <w:b/>
          <w:szCs w:val="24"/>
          <w:u w:val="single"/>
        </w:rPr>
      </w:pPr>
      <w:r w:rsidRPr="00E61557">
        <w:rPr>
          <w:b/>
          <w:szCs w:val="24"/>
          <w:u w:val="single"/>
        </w:rPr>
        <w:t xml:space="preserve">Ship’s </w:t>
      </w:r>
      <w:r w:rsidR="00E33D98">
        <w:rPr>
          <w:b/>
          <w:szCs w:val="24"/>
          <w:u w:val="single"/>
        </w:rPr>
        <w:t>I</w:t>
      </w:r>
      <w:r w:rsidRPr="00E61557">
        <w:rPr>
          <w:b/>
          <w:szCs w:val="24"/>
          <w:u w:val="single"/>
        </w:rPr>
        <w:t xml:space="preserve">dentity and </w:t>
      </w:r>
      <w:r w:rsidR="00E33D98">
        <w:rPr>
          <w:b/>
          <w:szCs w:val="24"/>
          <w:u w:val="single"/>
        </w:rPr>
        <w:t>N</w:t>
      </w:r>
      <w:r w:rsidRPr="00E61557">
        <w:rPr>
          <w:b/>
          <w:szCs w:val="24"/>
          <w:u w:val="single"/>
        </w:rPr>
        <w:t xml:space="preserve">avigation </w:t>
      </w:r>
      <w:r w:rsidR="00E33D98">
        <w:rPr>
          <w:b/>
          <w:szCs w:val="24"/>
          <w:u w:val="single"/>
        </w:rPr>
        <w:t>S</w:t>
      </w:r>
      <w:r w:rsidRPr="00E61557">
        <w:rPr>
          <w:b/>
          <w:szCs w:val="24"/>
          <w:u w:val="single"/>
        </w:rPr>
        <w:t>tatus</w:t>
      </w:r>
    </w:p>
    <w:p w14:paraId="4902E5EA" w14:textId="77777777" w:rsidR="00AD7BEA" w:rsidRPr="00E61557" w:rsidRDefault="00AD7BEA" w:rsidP="00AD7BEA">
      <w:pPr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"/>
        <w:gridCol w:w="8658"/>
      </w:tblGrid>
      <w:tr w:rsidR="00AD7BEA" w:rsidRPr="00E61557" w14:paraId="52B0E3D7" w14:textId="77777777" w:rsidTr="003C1C08">
        <w:trPr>
          <w:trHeight w:hRule="exact" w:val="288"/>
        </w:trPr>
        <w:tc>
          <w:tcPr>
            <w:tcW w:w="918" w:type="dxa"/>
          </w:tcPr>
          <w:p w14:paraId="0F3B3001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Name:</w:t>
            </w:r>
          </w:p>
        </w:tc>
        <w:tc>
          <w:tcPr>
            <w:tcW w:w="8658" w:type="dxa"/>
            <w:tcBorders>
              <w:bottom w:val="single" w:sz="4" w:space="0" w:color="auto"/>
            </w:tcBorders>
          </w:tcPr>
          <w:p w14:paraId="6CAD62B6" w14:textId="3D76DA73" w:rsidR="00AD7BEA" w:rsidRPr="00E61557" w:rsidRDefault="000D1B6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67219588" w14:textId="77777777" w:rsidR="00AD7BEA" w:rsidRPr="00E61557" w:rsidRDefault="00AD7BEA" w:rsidP="00AD7BEA">
      <w:pPr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568"/>
      </w:tblGrid>
      <w:tr w:rsidR="00AD7BEA" w:rsidRPr="00E61557" w14:paraId="6E5C9A64" w14:textId="77777777" w:rsidTr="003C1C08">
        <w:trPr>
          <w:trHeight w:hRule="exact" w:val="288"/>
        </w:trPr>
        <w:tc>
          <w:tcPr>
            <w:tcW w:w="1008" w:type="dxa"/>
          </w:tcPr>
          <w:p w14:paraId="0E7267DD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Owner:</w:t>
            </w:r>
          </w:p>
        </w:tc>
        <w:tc>
          <w:tcPr>
            <w:tcW w:w="8568" w:type="dxa"/>
            <w:tcBorders>
              <w:bottom w:val="single" w:sz="4" w:space="0" w:color="auto"/>
            </w:tcBorders>
          </w:tcPr>
          <w:p w14:paraId="56073A83" w14:textId="37C765C3" w:rsidR="00AD7BEA" w:rsidRPr="00E61557" w:rsidRDefault="000D1B6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719BD042" w14:textId="77777777" w:rsidR="00AD7BEA" w:rsidRPr="00E61557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4140"/>
        <w:gridCol w:w="5436"/>
      </w:tblGrid>
      <w:tr w:rsidR="00AD7BEA" w:rsidRPr="00E61557" w14:paraId="1485DC1B" w14:textId="77777777" w:rsidTr="00E33D98">
        <w:trPr>
          <w:trHeight w:hRule="exact" w:val="288"/>
        </w:trPr>
        <w:tc>
          <w:tcPr>
            <w:tcW w:w="4140" w:type="dxa"/>
          </w:tcPr>
          <w:p w14:paraId="01915D68" w14:textId="79560395" w:rsidR="00AD7BEA" w:rsidRPr="00E33D98" w:rsidRDefault="00AD7BEA" w:rsidP="00E33D9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 xml:space="preserve">Name and address of </w:t>
            </w:r>
            <w:proofErr w:type="gramStart"/>
            <w:r w:rsidRPr="00E33D98">
              <w:rPr>
                <w:b/>
                <w:bCs/>
                <w:szCs w:val="24"/>
              </w:rPr>
              <w:t>on-shore</w:t>
            </w:r>
            <w:proofErr w:type="gramEnd"/>
            <w:r w:rsidR="00E33D98">
              <w:rPr>
                <w:b/>
                <w:bCs/>
                <w:szCs w:val="24"/>
              </w:rPr>
              <w:t xml:space="preserve"> </w:t>
            </w:r>
            <w:r w:rsidRPr="00E33D98">
              <w:rPr>
                <w:b/>
                <w:bCs/>
                <w:szCs w:val="24"/>
              </w:rPr>
              <w:t>agent:</w:t>
            </w: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14:paraId="40B901C6" w14:textId="0C1690F8" w:rsidR="00AD7BEA" w:rsidRPr="00E61557" w:rsidRDefault="000D1B6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D7BEA" w:rsidRPr="00E61557" w14:paraId="0097067F" w14:textId="77777777" w:rsidTr="00E33D98">
        <w:trPr>
          <w:trHeight w:hRule="exact" w:val="442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6E59A836" w14:textId="58C42B9F" w:rsidR="00AD7BEA" w:rsidRPr="00E61557" w:rsidRDefault="000D1B67" w:rsidP="003C1C08">
            <w:pPr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D7BEA" w:rsidRPr="00E61557" w14:paraId="1DB3A396" w14:textId="77777777" w:rsidTr="00E33D98">
        <w:trPr>
          <w:trHeight w:hRule="exact" w:val="442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0F8C0" w14:textId="78CA4F12" w:rsidR="00AD7BEA" w:rsidRPr="00E61557" w:rsidRDefault="000D1B67" w:rsidP="003C1C08">
            <w:pPr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0F977B86" w14:textId="77777777" w:rsidR="00AD7BEA" w:rsidRPr="00E61557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5130"/>
        <w:gridCol w:w="4446"/>
      </w:tblGrid>
      <w:tr w:rsidR="00AD7BEA" w:rsidRPr="00E61557" w14:paraId="2426417B" w14:textId="77777777" w:rsidTr="00E33D98">
        <w:trPr>
          <w:trHeight w:hRule="exact" w:val="288"/>
        </w:trPr>
        <w:tc>
          <w:tcPr>
            <w:tcW w:w="5130" w:type="dxa"/>
          </w:tcPr>
          <w:p w14:paraId="416A88D7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Position (latitude, longitude) at onset of illness:</w:t>
            </w: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14:paraId="2F106CAF" w14:textId="548FF9AF" w:rsidR="00AD7BEA" w:rsidRPr="00E61557" w:rsidRDefault="000D1B6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6AAABF3B" w14:textId="77777777" w:rsidR="00AD7BEA" w:rsidRPr="00E61557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5130"/>
        <w:gridCol w:w="4446"/>
      </w:tblGrid>
      <w:tr w:rsidR="00AD7BEA" w:rsidRPr="00E61557" w14:paraId="4EF24F9A" w14:textId="77777777" w:rsidTr="00E33D98">
        <w:trPr>
          <w:trHeight w:hRule="exact" w:val="288"/>
        </w:trPr>
        <w:tc>
          <w:tcPr>
            <w:tcW w:w="5130" w:type="dxa"/>
          </w:tcPr>
          <w:p w14:paraId="33773970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Destination and ETA (expected time of arrival):</w:t>
            </w: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14:paraId="7FE352F4" w14:textId="326A8258" w:rsidR="00AD7BEA" w:rsidRPr="00E61557" w:rsidRDefault="000D1B6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37792D4C" w14:textId="77777777" w:rsidR="00AD7BEA" w:rsidRDefault="00AD7BEA" w:rsidP="00AD7BEA">
      <w:pPr>
        <w:jc w:val="both"/>
        <w:rPr>
          <w:szCs w:val="24"/>
        </w:rPr>
      </w:pPr>
    </w:p>
    <w:p w14:paraId="3ECB7FE5" w14:textId="77777777" w:rsidR="00AD7BEA" w:rsidRPr="00E61557" w:rsidRDefault="00AD7BEA" w:rsidP="00AD7BEA">
      <w:pPr>
        <w:jc w:val="both"/>
        <w:rPr>
          <w:szCs w:val="24"/>
        </w:rPr>
      </w:pPr>
    </w:p>
    <w:p w14:paraId="1FF65261" w14:textId="405CFEBE" w:rsidR="00AD7BEA" w:rsidRPr="00E61557" w:rsidRDefault="00AD7BEA" w:rsidP="00AD7BEA">
      <w:pPr>
        <w:jc w:val="center"/>
        <w:rPr>
          <w:b/>
          <w:szCs w:val="24"/>
          <w:u w:val="single"/>
        </w:rPr>
      </w:pPr>
      <w:r w:rsidRPr="00E61557">
        <w:rPr>
          <w:b/>
          <w:szCs w:val="24"/>
          <w:u w:val="single"/>
        </w:rPr>
        <w:t xml:space="preserve">The </w:t>
      </w:r>
      <w:r w:rsidR="00E33D98">
        <w:rPr>
          <w:b/>
          <w:szCs w:val="24"/>
          <w:u w:val="single"/>
        </w:rPr>
        <w:t>P</w:t>
      </w:r>
      <w:r w:rsidRPr="00E61557">
        <w:rPr>
          <w:b/>
          <w:szCs w:val="24"/>
          <w:u w:val="single"/>
        </w:rPr>
        <w:t xml:space="preserve">atient and the </w:t>
      </w:r>
      <w:r w:rsidR="00E33D98">
        <w:rPr>
          <w:b/>
          <w:szCs w:val="24"/>
          <w:u w:val="single"/>
        </w:rPr>
        <w:t>M</w:t>
      </w:r>
      <w:r w:rsidRPr="00E61557">
        <w:rPr>
          <w:b/>
          <w:szCs w:val="24"/>
          <w:u w:val="single"/>
        </w:rPr>
        <w:t xml:space="preserve">edical </w:t>
      </w:r>
      <w:r w:rsidR="00E33D98">
        <w:rPr>
          <w:b/>
          <w:szCs w:val="24"/>
          <w:u w:val="single"/>
        </w:rPr>
        <w:t>P</w:t>
      </w:r>
      <w:r w:rsidRPr="00E61557">
        <w:rPr>
          <w:b/>
          <w:szCs w:val="24"/>
          <w:u w:val="single"/>
        </w:rPr>
        <w:t>roblem</w:t>
      </w:r>
    </w:p>
    <w:p w14:paraId="47C31314" w14:textId="77777777" w:rsidR="00AD7BEA" w:rsidRPr="00E61557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2790"/>
        <w:gridCol w:w="6786"/>
      </w:tblGrid>
      <w:tr w:rsidR="00AD7BEA" w:rsidRPr="00E61557" w14:paraId="574006A1" w14:textId="77777777" w:rsidTr="00E33D98">
        <w:trPr>
          <w:trHeight w:hRule="exact" w:val="288"/>
        </w:trPr>
        <w:tc>
          <w:tcPr>
            <w:tcW w:w="2790" w:type="dxa"/>
          </w:tcPr>
          <w:p w14:paraId="21BFB6D1" w14:textId="77777777" w:rsidR="00AD7BEA" w:rsidRPr="00E33D98" w:rsidRDefault="00AD7BEA" w:rsidP="003C1C08">
            <w:pPr>
              <w:tabs>
                <w:tab w:val="right" w:pos="3402"/>
              </w:tabs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Surname and first name:</w:t>
            </w:r>
          </w:p>
        </w:tc>
        <w:tc>
          <w:tcPr>
            <w:tcW w:w="6786" w:type="dxa"/>
            <w:tcBorders>
              <w:bottom w:val="single" w:sz="4" w:space="0" w:color="auto"/>
            </w:tcBorders>
          </w:tcPr>
          <w:p w14:paraId="52D52D84" w14:textId="4317F357" w:rsidR="00AD7BEA" w:rsidRPr="00E61557" w:rsidRDefault="000D1B6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4E4B3AFC" w14:textId="77777777" w:rsidR="00AD7BEA" w:rsidRPr="00E61557" w:rsidRDefault="00AD7BEA" w:rsidP="00AD7BEA">
      <w:pPr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38"/>
        <w:gridCol w:w="8838"/>
      </w:tblGrid>
      <w:tr w:rsidR="00AD7BEA" w:rsidRPr="00E61557" w14:paraId="779CA7BA" w14:textId="77777777" w:rsidTr="003C1C08">
        <w:tc>
          <w:tcPr>
            <w:tcW w:w="738" w:type="dxa"/>
          </w:tcPr>
          <w:p w14:paraId="3722AFFC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Sex:</w:t>
            </w:r>
          </w:p>
        </w:tc>
        <w:tc>
          <w:tcPr>
            <w:tcW w:w="8838" w:type="dxa"/>
          </w:tcPr>
          <w:p w14:paraId="48C6399A" w14:textId="77777777" w:rsidR="00AD7BEA" w:rsidRPr="00E61557" w:rsidRDefault="00AD7BEA" w:rsidP="003C1C08">
            <w:pPr>
              <w:jc w:val="both"/>
              <w:rPr>
                <w:szCs w:val="24"/>
              </w:rPr>
            </w:pPr>
            <w:r w:rsidRPr="00E33D98">
              <w:rPr>
                <w:b/>
                <w:bCs/>
                <w:szCs w:val="24"/>
              </w:rPr>
              <w:t>Male</w:t>
            </w:r>
            <w:r>
              <w:rPr>
                <w:szCs w:val="24"/>
              </w:rPr>
              <w:t xml:space="preserve"> </w:t>
            </w:r>
            <w:r w:rsidRPr="00E61557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557">
              <w:rPr>
                <w:szCs w:val="24"/>
              </w:rPr>
              <w:instrText xml:space="preserve"> FORMCHECKBOX </w:instrText>
            </w:r>
            <w:r w:rsidR="00B944AD">
              <w:rPr>
                <w:szCs w:val="24"/>
              </w:rPr>
            </w:r>
            <w:r w:rsidR="00B944AD">
              <w:rPr>
                <w:szCs w:val="24"/>
              </w:rPr>
              <w:fldChar w:fldCharType="separate"/>
            </w:r>
            <w:r w:rsidRPr="00E61557">
              <w:rPr>
                <w:szCs w:val="24"/>
              </w:rPr>
              <w:fldChar w:fldCharType="end"/>
            </w:r>
            <w:r w:rsidRPr="00E61557">
              <w:rPr>
                <w:szCs w:val="24"/>
              </w:rPr>
              <w:tab/>
            </w:r>
            <w:r w:rsidRPr="00E33D98">
              <w:rPr>
                <w:b/>
                <w:bCs/>
                <w:szCs w:val="24"/>
              </w:rPr>
              <w:t>Female</w:t>
            </w:r>
            <w:r>
              <w:rPr>
                <w:szCs w:val="24"/>
              </w:rPr>
              <w:t xml:space="preserve"> </w:t>
            </w:r>
            <w:r w:rsidRPr="00E61557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557">
              <w:rPr>
                <w:szCs w:val="24"/>
              </w:rPr>
              <w:instrText xml:space="preserve"> FORMCHECKBOX </w:instrText>
            </w:r>
            <w:r w:rsidR="00B944AD">
              <w:rPr>
                <w:szCs w:val="24"/>
              </w:rPr>
            </w:r>
            <w:r w:rsidR="00B944AD">
              <w:rPr>
                <w:szCs w:val="24"/>
              </w:rPr>
              <w:fldChar w:fldCharType="separate"/>
            </w:r>
            <w:r w:rsidRPr="00E61557">
              <w:rPr>
                <w:szCs w:val="24"/>
              </w:rPr>
              <w:fldChar w:fldCharType="end"/>
            </w:r>
          </w:p>
        </w:tc>
      </w:tr>
    </w:tbl>
    <w:p w14:paraId="4FDB8228" w14:textId="77777777" w:rsidR="00AD7BEA" w:rsidRPr="00E61557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3150"/>
        <w:gridCol w:w="6426"/>
      </w:tblGrid>
      <w:tr w:rsidR="00AD7BEA" w:rsidRPr="00E61557" w14:paraId="17CB9A27" w14:textId="77777777" w:rsidTr="00E33D98">
        <w:trPr>
          <w:trHeight w:hRule="exact" w:val="288"/>
        </w:trPr>
        <w:tc>
          <w:tcPr>
            <w:tcW w:w="3150" w:type="dxa"/>
          </w:tcPr>
          <w:p w14:paraId="331D0E7A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Date of birth (dd-mm-yyyy):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14:paraId="7CC11EE8" w14:textId="08DF3157" w:rsidR="00AD7BEA" w:rsidRPr="00E61557" w:rsidRDefault="000D1B6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78E584FC" w14:textId="77777777" w:rsidR="00AD7BEA" w:rsidRPr="00E61557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1530"/>
        <w:gridCol w:w="8046"/>
      </w:tblGrid>
      <w:tr w:rsidR="00AD7BEA" w:rsidRPr="00E61557" w14:paraId="0B074BB3" w14:textId="77777777" w:rsidTr="00E33D98">
        <w:trPr>
          <w:trHeight w:hRule="exact" w:val="288"/>
        </w:trPr>
        <w:tc>
          <w:tcPr>
            <w:tcW w:w="1530" w:type="dxa"/>
          </w:tcPr>
          <w:p w14:paraId="182BA7F1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Nationality: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14:paraId="5DD68DB5" w14:textId="75749D2F" w:rsidR="00AD7BEA" w:rsidRPr="00E61557" w:rsidRDefault="000D1B6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31EFB791" w14:textId="77777777" w:rsidR="00AD7BEA" w:rsidRPr="00E61557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3330"/>
        <w:gridCol w:w="6246"/>
      </w:tblGrid>
      <w:tr w:rsidR="00AD7BEA" w:rsidRPr="00E61557" w14:paraId="12099969" w14:textId="77777777" w:rsidTr="00E33D98">
        <w:trPr>
          <w:trHeight w:hRule="exact" w:val="288"/>
        </w:trPr>
        <w:tc>
          <w:tcPr>
            <w:tcW w:w="3330" w:type="dxa"/>
          </w:tcPr>
          <w:p w14:paraId="54620F97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Seafarer registration number: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14:paraId="50FCEC7F" w14:textId="15BF1853" w:rsidR="00AD7BEA" w:rsidRPr="00E61557" w:rsidRDefault="000D1B6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154EF962" w14:textId="77777777" w:rsidR="00AD7BEA" w:rsidRPr="00E61557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2250"/>
        <w:gridCol w:w="7326"/>
      </w:tblGrid>
      <w:tr w:rsidR="00AD7BEA" w:rsidRPr="00E61557" w14:paraId="50AA8C4A" w14:textId="77777777" w:rsidTr="00E33D98">
        <w:trPr>
          <w:trHeight w:hRule="exact" w:val="288"/>
        </w:trPr>
        <w:tc>
          <w:tcPr>
            <w:tcW w:w="2250" w:type="dxa"/>
          </w:tcPr>
          <w:p w14:paraId="11C1ECD6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Shipboard job title:</w:t>
            </w:r>
          </w:p>
        </w:tc>
        <w:tc>
          <w:tcPr>
            <w:tcW w:w="7326" w:type="dxa"/>
            <w:tcBorders>
              <w:bottom w:val="single" w:sz="4" w:space="0" w:color="auto"/>
            </w:tcBorders>
          </w:tcPr>
          <w:p w14:paraId="57A7851D" w14:textId="22CB366E" w:rsidR="00AD7BEA" w:rsidRPr="00E61557" w:rsidRDefault="000D1B6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39D4DC28" w14:textId="77777777" w:rsidR="00AD7BEA" w:rsidRPr="00E61557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3960"/>
        <w:gridCol w:w="5616"/>
      </w:tblGrid>
      <w:tr w:rsidR="00AD7BEA" w:rsidRPr="00E61557" w14:paraId="47294CFC" w14:textId="77777777" w:rsidTr="00E33D98">
        <w:trPr>
          <w:trHeight w:hRule="exact" w:val="288"/>
        </w:trPr>
        <w:tc>
          <w:tcPr>
            <w:tcW w:w="3960" w:type="dxa"/>
          </w:tcPr>
          <w:p w14:paraId="360ECC3D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Hour and date when taken off work:</w:t>
            </w:r>
          </w:p>
        </w:tc>
        <w:tc>
          <w:tcPr>
            <w:tcW w:w="5616" w:type="dxa"/>
            <w:tcBorders>
              <w:bottom w:val="single" w:sz="4" w:space="0" w:color="auto"/>
            </w:tcBorders>
          </w:tcPr>
          <w:p w14:paraId="70BE149A" w14:textId="68F3DEE5" w:rsidR="00AD7BEA" w:rsidRPr="00E61557" w:rsidRDefault="000D1B6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167B2EE6" w14:textId="77777777" w:rsidR="00AD7BEA" w:rsidRPr="00E61557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4140"/>
        <w:gridCol w:w="5436"/>
      </w:tblGrid>
      <w:tr w:rsidR="00AD7BEA" w:rsidRPr="00E61557" w14:paraId="2E47D626" w14:textId="77777777" w:rsidTr="00E33D98">
        <w:trPr>
          <w:trHeight w:hRule="exact" w:val="288"/>
        </w:trPr>
        <w:tc>
          <w:tcPr>
            <w:tcW w:w="4140" w:type="dxa"/>
          </w:tcPr>
          <w:p w14:paraId="551E27FA" w14:textId="77777777" w:rsidR="00AD7BEA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Hour and date when returned to work:</w:t>
            </w:r>
          </w:p>
          <w:p w14:paraId="23FB9D1F" w14:textId="77777777" w:rsidR="009316B4" w:rsidRPr="009316B4" w:rsidRDefault="009316B4" w:rsidP="009316B4">
            <w:pPr>
              <w:rPr>
                <w:szCs w:val="24"/>
              </w:rPr>
            </w:pPr>
          </w:p>
          <w:p w14:paraId="0EC2EEBF" w14:textId="06C77539" w:rsidR="009316B4" w:rsidRPr="009316B4" w:rsidRDefault="009316B4" w:rsidP="009316B4">
            <w:pPr>
              <w:tabs>
                <w:tab w:val="left" w:pos="114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14:paraId="674DC9E9" w14:textId="6EBAD539" w:rsidR="00AD7BEA" w:rsidRPr="00E61557" w:rsidRDefault="000D1B6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2792B7FE" w14:textId="77777777" w:rsidR="00AD7BEA" w:rsidRPr="00E61557" w:rsidRDefault="00AD7BEA" w:rsidP="00AD7BEA">
      <w:pPr>
        <w:jc w:val="center"/>
        <w:rPr>
          <w:b/>
          <w:szCs w:val="24"/>
          <w:u w:val="single"/>
        </w:rPr>
      </w:pPr>
      <w:r w:rsidRPr="00E61557">
        <w:rPr>
          <w:b/>
          <w:szCs w:val="24"/>
          <w:u w:val="single"/>
        </w:rPr>
        <w:lastRenderedPageBreak/>
        <w:t>Injury or Illness</w:t>
      </w:r>
    </w:p>
    <w:p w14:paraId="42A94F75" w14:textId="77777777" w:rsidR="00AD7BEA" w:rsidRPr="00F32391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4500"/>
        <w:gridCol w:w="5076"/>
      </w:tblGrid>
      <w:tr w:rsidR="00AD7BEA" w:rsidRPr="00F32391" w14:paraId="743B5290" w14:textId="77777777" w:rsidTr="00E33D98">
        <w:trPr>
          <w:trHeight w:hRule="exact" w:val="288"/>
        </w:trPr>
        <w:tc>
          <w:tcPr>
            <w:tcW w:w="4500" w:type="dxa"/>
          </w:tcPr>
          <w:p w14:paraId="745A2094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Hour and date of injury or onset of illness: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0A0CF3E" w14:textId="181C7F5D" w:rsidR="00AD7BEA" w:rsidRPr="00F32391" w:rsidRDefault="00B07FE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22DB64BC" w14:textId="77777777" w:rsidR="00AD7BEA" w:rsidRPr="00F32391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5130"/>
        <w:gridCol w:w="4446"/>
      </w:tblGrid>
      <w:tr w:rsidR="00AD7BEA" w:rsidRPr="00F32391" w14:paraId="6B6408C9" w14:textId="77777777" w:rsidTr="00E33D98">
        <w:trPr>
          <w:trHeight w:hRule="exact" w:val="288"/>
        </w:trPr>
        <w:tc>
          <w:tcPr>
            <w:tcW w:w="5130" w:type="dxa"/>
          </w:tcPr>
          <w:p w14:paraId="55B4550A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Hour and date of first examination or treatment:</w:t>
            </w: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14:paraId="022F4B2F" w14:textId="03DA197E" w:rsidR="00AD7BEA" w:rsidRPr="00F32391" w:rsidRDefault="00B07FE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77B2087F" w14:textId="77777777" w:rsidR="00AD7BEA" w:rsidRPr="00F32391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4320"/>
        <w:gridCol w:w="5256"/>
      </w:tblGrid>
      <w:tr w:rsidR="00AD7BEA" w:rsidRPr="00F32391" w14:paraId="4712815B" w14:textId="77777777" w:rsidTr="00E33D98">
        <w:trPr>
          <w:trHeight w:hRule="exact" w:val="288"/>
        </w:trPr>
        <w:tc>
          <w:tcPr>
            <w:tcW w:w="4320" w:type="dxa"/>
          </w:tcPr>
          <w:p w14:paraId="03FCDC43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Location on ship where injury occurred:</w:t>
            </w:r>
          </w:p>
        </w:tc>
        <w:tc>
          <w:tcPr>
            <w:tcW w:w="5256" w:type="dxa"/>
            <w:tcBorders>
              <w:bottom w:val="single" w:sz="4" w:space="0" w:color="auto"/>
            </w:tcBorders>
          </w:tcPr>
          <w:p w14:paraId="169AAE04" w14:textId="611099D7" w:rsidR="00AD7BEA" w:rsidRPr="00F32391" w:rsidRDefault="00B07FE7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2BF958DA" w14:textId="77777777" w:rsidR="00AD7BEA" w:rsidRPr="00F32391" w:rsidRDefault="00AD7BEA" w:rsidP="00AD7BEA">
      <w:pPr>
        <w:jc w:val="both"/>
        <w:rPr>
          <w:szCs w:val="24"/>
        </w:rPr>
      </w:pPr>
    </w:p>
    <w:tbl>
      <w:tblPr>
        <w:tblpPr w:leftFromText="187" w:rightFromText="187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891"/>
      </w:tblGrid>
      <w:tr w:rsidR="00565D23" w:rsidRPr="00F32391" w14:paraId="32AD4A41" w14:textId="77777777" w:rsidTr="00563E68">
        <w:trPr>
          <w:cantSplit/>
          <w:trHeight w:val="1157"/>
        </w:trPr>
        <w:tc>
          <w:tcPr>
            <w:tcW w:w="3685" w:type="dxa"/>
            <w:vAlign w:val="center"/>
          </w:tcPr>
          <w:p w14:paraId="5814DBB8" w14:textId="6E1DC106" w:rsidR="00565D23" w:rsidRPr="00565D23" w:rsidRDefault="00565D23" w:rsidP="009755F7">
            <w:pPr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Circumstances of injury: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5891" w:type="dxa"/>
            <w:vAlign w:val="center"/>
          </w:tcPr>
          <w:p w14:paraId="7CBB25FD" w14:textId="5B7AE392" w:rsidR="00565D23" w:rsidRPr="00565D23" w:rsidRDefault="00565D23" w:rsidP="009755F7">
            <w:pPr>
              <w:rPr>
                <w:b/>
                <w:bCs/>
                <w:szCs w:val="24"/>
              </w:rPr>
            </w:pPr>
            <w:r w:rsidRPr="003A5FE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FE0">
              <w:rPr>
                <w:szCs w:val="24"/>
              </w:rPr>
              <w:instrText xml:space="preserve"> FORMTEXT </w:instrText>
            </w:r>
            <w:r w:rsidRPr="003A5FE0">
              <w:rPr>
                <w:szCs w:val="24"/>
              </w:rPr>
            </w:r>
            <w:r w:rsidRPr="003A5FE0">
              <w:rPr>
                <w:szCs w:val="24"/>
              </w:rPr>
              <w:fldChar w:fldCharType="separate"/>
            </w:r>
            <w:r w:rsidR="009755F7">
              <w:rPr>
                <w:szCs w:val="24"/>
              </w:rPr>
              <w:t> </w:t>
            </w:r>
            <w:r w:rsidR="009755F7">
              <w:rPr>
                <w:szCs w:val="24"/>
              </w:rPr>
              <w:t> </w:t>
            </w:r>
            <w:r w:rsidR="009755F7">
              <w:rPr>
                <w:szCs w:val="24"/>
              </w:rPr>
              <w:t> </w:t>
            </w:r>
            <w:r w:rsidR="009755F7">
              <w:rPr>
                <w:szCs w:val="24"/>
              </w:rPr>
              <w:t> </w:t>
            </w:r>
            <w:r w:rsidR="009755F7">
              <w:rPr>
                <w:szCs w:val="24"/>
              </w:rPr>
              <w:t> </w:t>
            </w:r>
            <w:r w:rsidRPr="003A5FE0">
              <w:rPr>
                <w:szCs w:val="24"/>
              </w:rPr>
              <w:fldChar w:fldCharType="end"/>
            </w:r>
          </w:p>
        </w:tc>
      </w:tr>
      <w:tr w:rsidR="00565D23" w:rsidRPr="00F32391" w14:paraId="06D21F64" w14:textId="77777777" w:rsidTr="00563E68">
        <w:trPr>
          <w:cantSplit/>
          <w:trHeight w:val="707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3734A35" w14:textId="0A3D2D97" w:rsidR="00E33D98" w:rsidRPr="00E33D98" w:rsidRDefault="00E33D98" w:rsidP="009755F7">
            <w:pPr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Symptoms:</w:t>
            </w:r>
          </w:p>
        </w:tc>
        <w:tc>
          <w:tcPr>
            <w:tcW w:w="5891" w:type="dxa"/>
            <w:tcBorders>
              <w:bottom w:val="single" w:sz="4" w:space="0" w:color="auto"/>
            </w:tcBorders>
            <w:vAlign w:val="center"/>
          </w:tcPr>
          <w:p w14:paraId="28F2D495" w14:textId="680AB5CC" w:rsidR="00E33D98" w:rsidRPr="003A5FE0" w:rsidRDefault="00E33D98" w:rsidP="009755F7">
            <w:pPr>
              <w:rPr>
                <w:szCs w:val="24"/>
              </w:rPr>
            </w:pPr>
            <w:r w:rsidRPr="003A5FE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FE0">
              <w:rPr>
                <w:szCs w:val="24"/>
              </w:rPr>
              <w:instrText xml:space="preserve"> FORMTEXT </w:instrText>
            </w:r>
            <w:r w:rsidRPr="003A5FE0">
              <w:rPr>
                <w:szCs w:val="24"/>
              </w:rPr>
            </w:r>
            <w:r w:rsidRPr="003A5FE0">
              <w:rPr>
                <w:szCs w:val="24"/>
              </w:rPr>
              <w:fldChar w:fldCharType="separate"/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fldChar w:fldCharType="end"/>
            </w:r>
          </w:p>
        </w:tc>
      </w:tr>
      <w:tr w:rsidR="00565D23" w:rsidRPr="00F32391" w14:paraId="7BD53135" w14:textId="77777777" w:rsidTr="00563E68">
        <w:trPr>
          <w:cantSplit/>
          <w:trHeight w:val="15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A36E" w14:textId="7B9BB424" w:rsidR="00E33D98" w:rsidRPr="00E33D98" w:rsidRDefault="00E33D98" w:rsidP="009755F7">
            <w:pPr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Findings of physical examination: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73D9" w14:textId="1F5AC71C" w:rsidR="00E33D98" w:rsidRPr="003A5FE0" w:rsidRDefault="00E33D98" w:rsidP="009755F7">
            <w:pPr>
              <w:rPr>
                <w:szCs w:val="24"/>
              </w:rPr>
            </w:pPr>
            <w:r w:rsidRPr="003A5FE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FE0">
              <w:rPr>
                <w:szCs w:val="24"/>
              </w:rPr>
              <w:instrText xml:space="preserve"> FORMTEXT </w:instrText>
            </w:r>
            <w:r w:rsidRPr="003A5FE0">
              <w:rPr>
                <w:szCs w:val="24"/>
              </w:rPr>
            </w:r>
            <w:r w:rsidRPr="003A5FE0">
              <w:rPr>
                <w:szCs w:val="24"/>
              </w:rPr>
              <w:fldChar w:fldCharType="separate"/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fldChar w:fldCharType="end"/>
            </w:r>
          </w:p>
        </w:tc>
      </w:tr>
      <w:tr w:rsidR="00565D23" w:rsidRPr="00F32391" w14:paraId="13E483E2" w14:textId="77777777" w:rsidTr="00563E68">
        <w:trPr>
          <w:cantSplit/>
          <w:trHeight w:val="13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FF0B" w14:textId="31954248" w:rsidR="00E33D98" w:rsidRPr="00E33D98" w:rsidRDefault="00E33D98" w:rsidP="009755F7">
            <w:pPr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Findings of X-ray or laboratory tests: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1F17" w14:textId="461C9C7F" w:rsidR="00E33D98" w:rsidRPr="003A5FE0" w:rsidRDefault="00E33D98" w:rsidP="009755F7">
            <w:pPr>
              <w:rPr>
                <w:szCs w:val="24"/>
              </w:rPr>
            </w:pPr>
            <w:r w:rsidRPr="003A5FE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FE0">
              <w:rPr>
                <w:szCs w:val="24"/>
              </w:rPr>
              <w:instrText xml:space="preserve"> FORMTEXT </w:instrText>
            </w:r>
            <w:r w:rsidRPr="003A5FE0">
              <w:rPr>
                <w:szCs w:val="24"/>
              </w:rPr>
            </w:r>
            <w:r w:rsidRPr="003A5FE0">
              <w:rPr>
                <w:szCs w:val="24"/>
              </w:rPr>
              <w:fldChar w:fldCharType="separate"/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fldChar w:fldCharType="end"/>
            </w:r>
          </w:p>
        </w:tc>
      </w:tr>
      <w:tr w:rsidR="00565D23" w:rsidRPr="00F32391" w14:paraId="28AB0233" w14:textId="77777777" w:rsidTr="009755F7">
        <w:trPr>
          <w:cantSplit/>
          <w:trHeight w:val="1296"/>
        </w:trPr>
        <w:tc>
          <w:tcPr>
            <w:tcW w:w="3685" w:type="dxa"/>
            <w:vAlign w:val="center"/>
          </w:tcPr>
          <w:p w14:paraId="0881F756" w14:textId="2A24F9A3" w:rsidR="00E33D98" w:rsidRPr="00E33D98" w:rsidRDefault="00E33D98" w:rsidP="009755F7">
            <w:pPr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Overall clinical impression before treatment:</w:t>
            </w:r>
          </w:p>
        </w:tc>
        <w:tc>
          <w:tcPr>
            <w:tcW w:w="5891" w:type="dxa"/>
            <w:vAlign w:val="center"/>
          </w:tcPr>
          <w:p w14:paraId="7CFA480C" w14:textId="6789A9FE" w:rsidR="00E33D98" w:rsidRPr="003A5FE0" w:rsidRDefault="00E33D98" w:rsidP="009755F7">
            <w:pPr>
              <w:rPr>
                <w:szCs w:val="24"/>
              </w:rPr>
            </w:pPr>
            <w:r w:rsidRPr="003A5FE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FE0">
              <w:rPr>
                <w:szCs w:val="24"/>
              </w:rPr>
              <w:instrText xml:space="preserve"> FORMTEXT </w:instrText>
            </w:r>
            <w:r w:rsidRPr="003A5FE0">
              <w:rPr>
                <w:szCs w:val="24"/>
              </w:rPr>
            </w:r>
            <w:r w:rsidRPr="003A5FE0">
              <w:rPr>
                <w:szCs w:val="24"/>
              </w:rPr>
              <w:fldChar w:fldCharType="separate"/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t> </w:t>
            </w:r>
            <w:r w:rsidRPr="003A5FE0">
              <w:rPr>
                <w:szCs w:val="24"/>
              </w:rPr>
              <w:fldChar w:fldCharType="end"/>
            </w:r>
          </w:p>
        </w:tc>
      </w:tr>
      <w:tr w:rsidR="00565D23" w:rsidRPr="00F32391" w14:paraId="586E86A8" w14:textId="77777777" w:rsidTr="00563E68">
        <w:trPr>
          <w:cantSplit/>
          <w:trHeight w:val="1112"/>
        </w:trPr>
        <w:tc>
          <w:tcPr>
            <w:tcW w:w="3685" w:type="dxa"/>
            <w:vAlign w:val="center"/>
          </w:tcPr>
          <w:p w14:paraId="49CBF135" w14:textId="594A31D8" w:rsidR="00E33D98" w:rsidRPr="00E33D98" w:rsidRDefault="00E33D98" w:rsidP="009755F7">
            <w:pPr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Treatment given on board:</w:t>
            </w:r>
          </w:p>
        </w:tc>
        <w:tc>
          <w:tcPr>
            <w:tcW w:w="5891" w:type="dxa"/>
            <w:vAlign w:val="center"/>
          </w:tcPr>
          <w:p w14:paraId="2FF1559F" w14:textId="59A4C8EF" w:rsidR="00E33D98" w:rsidRPr="003A5FE0" w:rsidRDefault="00E33D98" w:rsidP="009755F7">
            <w:pPr>
              <w:rPr>
                <w:szCs w:val="24"/>
              </w:rPr>
            </w:pPr>
            <w:r w:rsidRPr="003A5FE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FE0">
              <w:rPr>
                <w:szCs w:val="24"/>
              </w:rPr>
              <w:instrText xml:space="preserve"> FORMTEXT </w:instrText>
            </w:r>
            <w:r w:rsidRPr="003A5FE0">
              <w:rPr>
                <w:szCs w:val="24"/>
              </w:rPr>
            </w:r>
            <w:r w:rsidRPr="003A5FE0">
              <w:rPr>
                <w:szCs w:val="24"/>
              </w:rPr>
              <w:fldChar w:fldCharType="separate"/>
            </w:r>
            <w:r w:rsidR="00565D23">
              <w:rPr>
                <w:szCs w:val="24"/>
              </w:rPr>
              <w:t> </w:t>
            </w:r>
            <w:r w:rsidR="00565D23">
              <w:rPr>
                <w:szCs w:val="24"/>
              </w:rPr>
              <w:t> </w:t>
            </w:r>
            <w:r w:rsidR="00565D23">
              <w:rPr>
                <w:szCs w:val="24"/>
              </w:rPr>
              <w:t> </w:t>
            </w:r>
            <w:r w:rsidR="00565D23">
              <w:rPr>
                <w:szCs w:val="24"/>
              </w:rPr>
              <w:t> </w:t>
            </w:r>
            <w:r w:rsidR="00565D23">
              <w:rPr>
                <w:szCs w:val="24"/>
              </w:rPr>
              <w:t> </w:t>
            </w:r>
            <w:r w:rsidRPr="003A5FE0">
              <w:rPr>
                <w:szCs w:val="24"/>
              </w:rPr>
              <w:fldChar w:fldCharType="end"/>
            </w:r>
          </w:p>
        </w:tc>
      </w:tr>
      <w:tr w:rsidR="00565D23" w:rsidRPr="00F32391" w14:paraId="78C35D7D" w14:textId="77777777" w:rsidTr="009755F7">
        <w:trPr>
          <w:cantSplit/>
          <w:trHeight w:val="1296"/>
        </w:trPr>
        <w:tc>
          <w:tcPr>
            <w:tcW w:w="3685" w:type="dxa"/>
            <w:vAlign w:val="center"/>
          </w:tcPr>
          <w:p w14:paraId="53131F1D" w14:textId="4FE139D1" w:rsidR="00E33D98" w:rsidRPr="00E33D98" w:rsidRDefault="00E33D98" w:rsidP="009755F7">
            <w:pPr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Overall clinical impression after treatment:</w:t>
            </w:r>
          </w:p>
        </w:tc>
        <w:tc>
          <w:tcPr>
            <w:tcW w:w="5891" w:type="dxa"/>
            <w:vAlign w:val="center"/>
          </w:tcPr>
          <w:p w14:paraId="1F9D8350" w14:textId="77F1E553" w:rsidR="00E33D98" w:rsidRPr="003A5FE0" w:rsidRDefault="00E33D98" w:rsidP="009755F7">
            <w:pPr>
              <w:rPr>
                <w:szCs w:val="24"/>
              </w:rPr>
            </w:pPr>
            <w:r w:rsidRPr="003A5FE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FE0">
              <w:rPr>
                <w:szCs w:val="24"/>
              </w:rPr>
              <w:instrText xml:space="preserve"> FORMTEXT </w:instrText>
            </w:r>
            <w:r w:rsidRPr="003A5FE0">
              <w:rPr>
                <w:szCs w:val="24"/>
              </w:rPr>
            </w:r>
            <w:r w:rsidRPr="003A5FE0">
              <w:rPr>
                <w:szCs w:val="24"/>
              </w:rPr>
              <w:fldChar w:fldCharType="separate"/>
            </w:r>
            <w:r w:rsidR="00563E68">
              <w:rPr>
                <w:szCs w:val="24"/>
              </w:rPr>
              <w:t> </w:t>
            </w:r>
            <w:r w:rsidR="00563E68">
              <w:rPr>
                <w:szCs w:val="24"/>
              </w:rPr>
              <w:t> </w:t>
            </w:r>
            <w:r w:rsidR="00563E68">
              <w:rPr>
                <w:szCs w:val="24"/>
              </w:rPr>
              <w:t> </w:t>
            </w:r>
            <w:r w:rsidR="00563E68">
              <w:rPr>
                <w:szCs w:val="24"/>
              </w:rPr>
              <w:t> </w:t>
            </w:r>
            <w:r w:rsidR="00563E68">
              <w:rPr>
                <w:szCs w:val="24"/>
              </w:rPr>
              <w:t> </w:t>
            </w:r>
            <w:r w:rsidRPr="003A5FE0">
              <w:rPr>
                <w:szCs w:val="24"/>
              </w:rPr>
              <w:fldChar w:fldCharType="end"/>
            </w:r>
          </w:p>
        </w:tc>
      </w:tr>
    </w:tbl>
    <w:p w14:paraId="55649A32" w14:textId="10E11597" w:rsidR="00B86B52" w:rsidRDefault="00B86B52" w:rsidP="00E33D98">
      <w:pPr>
        <w:widowControl/>
        <w:spacing w:line="259" w:lineRule="auto"/>
        <w:rPr>
          <w:szCs w:val="24"/>
        </w:rPr>
      </w:pPr>
    </w:p>
    <w:p w14:paraId="283CA344" w14:textId="77777777" w:rsidR="00E33D98" w:rsidRDefault="00E33D98" w:rsidP="00E33D98">
      <w:pPr>
        <w:widowControl/>
        <w:spacing w:line="259" w:lineRule="auto"/>
        <w:rPr>
          <w:szCs w:val="24"/>
        </w:rPr>
      </w:pPr>
    </w:p>
    <w:p w14:paraId="325F431C" w14:textId="70735F2F" w:rsidR="00AD7BEA" w:rsidRPr="00F32391" w:rsidRDefault="00AD7BEA" w:rsidP="00AD7BEA">
      <w:pPr>
        <w:jc w:val="center"/>
        <w:rPr>
          <w:b/>
          <w:szCs w:val="24"/>
          <w:u w:val="single"/>
        </w:rPr>
      </w:pPr>
      <w:r w:rsidRPr="00F32391">
        <w:rPr>
          <w:b/>
          <w:szCs w:val="24"/>
          <w:u w:val="single"/>
        </w:rPr>
        <w:t xml:space="preserve">Telemedical </w:t>
      </w:r>
      <w:r w:rsidR="00E33D98">
        <w:rPr>
          <w:b/>
          <w:szCs w:val="24"/>
          <w:u w:val="single"/>
        </w:rPr>
        <w:t>C</w:t>
      </w:r>
      <w:r w:rsidRPr="00F32391">
        <w:rPr>
          <w:b/>
          <w:szCs w:val="24"/>
          <w:u w:val="single"/>
        </w:rPr>
        <w:t>onsultation</w:t>
      </w:r>
    </w:p>
    <w:p w14:paraId="0B9E4651" w14:textId="77777777" w:rsidR="00AD7BEA" w:rsidRPr="00F32391" w:rsidRDefault="00AD7BEA" w:rsidP="00AD7BEA">
      <w:pPr>
        <w:jc w:val="both"/>
        <w:rPr>
          <w:szCs w:val="24"/>
        </w:rPr>
      </w:pPr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3510"/>
        <w:gridCol w:w="6048"/>
      </w:tblGrid>
      <w:tr w:rsidR="00AD7BEA" w:rsidRPr="00F32391" w14:paraId="1DEC8500" w14:textId="77777777" w:rsidTr="00E33D98">
        <w:trPr>
          <w:trHeight w:hRule="exact" w:val="288"/>
        </w:trPr>
        <w:tc>
          <w:tcPr>
            <w:tcW w:w="3510" w:type="dxa"/>
          </w:tcPr>
          <w:p w14:paraId="51FC4D4B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Hour and date of initial contact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14:paraId="572E151B" w14:textId="3A61F2EE" w:rsidR="00AD7BEA" w:rsidRPr="00F32391" w:rsidRDefault="00E7462B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565D23">
              <w:rPr>
                <w:szCs w:val="24"/>
              </w:rPr>
              <w:t> </w:t>
            </w:r>
            <w:r w:rsidR="00565D23">
              <w:rPr>
                <w:szCs w:val="24"/>
              </w:rPr>
              <w:t> </w:t>
            </w:r>
            <w:r w:rsidR="00565D23">
              <w:rPr>
                <w:szCs w:val="24"/>
              </w:rPr>
              <w:t> </w:t>
            </w:r>
            <w:r w:rsidR="00565D23">
              <w:rPr>
                <w:szCs w:val="24"/>
              </w:rPr>
              <w:t> </w:t>
            </w:r>
            <w:r w:rsidR="00565D23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15B722D3" w14:textId="77777777" w:rsidR="00AD7BEA" w:rsidRPr="00F32391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5760"/>
        <w:gridCol w:w="3816"/>
      </w:tblGrid>
      <w:tr w:rsidR="00AD7BEA" w:rsidRPr="00F32391" w14:paraId="5E88841A" w14:textId="77777777" w:rsidTr="00E33D98">
        <w:trPr>
          <w:trHeight w:hRule="exact" w:val="288"/>
        </w:trPr>
        <w:tc>
          <w:tcPr>
            <w:tcW w:w="5760" w:type="dxa"/>
          </w:tcPr>
          <w:p w14:paraId="2DBFB99E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Mode of communication (radio, telephone, fax, other):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2F40A862" w14:textId="7896DA18" w:rsidR="00AD7BEA" w:rsidRPr="00F32391" w:rsidRDefault="00E7462B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3640C4BE" w14:textId="77777777" w:rsidR="00AD7BEA" w:rsidRPr="00F32391" w:rsidRDefault="00AD7BEA" w:rsidP="00AD7BEA">
      <w:pPr>
        <w:jc w:val="both"/>
        <w:rPr>
          <w:szCs w:val="24"/>
        </w:rPr>
      </w:pPr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5310"/>
        <w:gridCol w:w="4248"/>
      </w:tblGrid>
      <w:tr w:rsidR="00AD7BEA" w:rsidRPr="00F32391" w14:paraId="2321C36C" w14:textId="77777777" w:rsidTr="00E33D98">
        <w:trPr>
          <w:trHeight w:hRule="exact" w:val="288"/>
        </w:trPr>
        <w:tc>
          <w:tcPr>
            <w:tcW w:w="5310" w:type="dxa"/>
          </w:tcPr>
          <w:p w14:paraId="6DC88B0E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Surname and first name of telemedical consultant: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418B96B7" w14:textId="71E9C42B" w:rsidR="00AD7BEA" w:rsidRPr="00F32391" w:rsidRDefault="00E7462B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0CBBCA0B" w14:textId="77777777" w:rsidR="00AD7BEA" w:rsidRPr="00F32391" w:rsidRDefault="00AD7BEA" w:rsidP="00AD7BEA">
      <w:pPr>
        <w:jc w:val="both"/>
        <w:rPr>
          <w:szCs w:val="24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500"/>
        <w:gridCol w:w="5072"/>
      </w:tblGrid>
      <w:tr w:rsidR="00AD7BEA" w:rsidRPr="00F32391" w14:paraId="6AA07A33" w14:textId="77777777" w:rsidTr="00565D23">
        <w:trPr>
          <w:trHeight w:val="167"/>
        </w:trPr>
        <w:tc>
          <w:tcPr>
            <w:tcW w:w="4500" w:type="dxa"/>
            <w:vMerge w:val="restart"/>
            <w:shd w:val="clear" w:color="auto" w:fill="auto"/>
          </w:tcPr>
          <w:p w14:paraId="1B42D28D" w14:textId="77777777" w:rsidR="00AD7BEA" w:rsidRPr="00E33D98" w:rsidRDefault="00AD7BEA" w:rsidP="003C1C08">
            <w:pPr>
              <w:jc w:val="both"/>
              <w:rPr>
                <w:b/>
                <w:bCs/>
                <w:szCs w:val="24"/>
              </w:rPr>
            </w:pPr>
            <w:r w:rsidRPr="00E33D98">
              <w:rPr>
                <w:b/>
                <w:bCs/>
                <w:szCs w:val="24"/>
              </w:rPr>
              <w:t>Name of Maritime Telemedical Assistance Service (TMAS) center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shd w:val="clear" w:color="auto" w:fill="auto"/>
          </w:tcPr>
          <w:p w14:paraId="6D943ACB" w14:textId="30178AB3" w:rsidR="00AD7BEA" w:rsidRPr="00F32391" w:rsidRDefault="00E7462B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7462B" w:rsidRPr="00F32391" w14:paraId="4A5D4919" w14:textId="77777777" w:rsidTr="00565D23">
        <w:trPr>
          <w:gridAfter w:val="1"/>
          <w:wAfter w:w="5072" w:type="dxa"/>
          <w:trHeight w:val="276"/>
        </w:trPr>
        <w:tc>
          <w:tcPr>
            <w:tcW w:w="450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97CEB7E" w14:textId="77777777" w:rsidR="00E7462B" w:rsidRPr="00F32391" w:rsidRDefault="00E7462B" w:rsidP="003C1C08">
            <w:pPr>
              <w:jc w:val="both"/>
              <w:rPr>
                <w:szCs w:val="24"/>
              </w:rPr>
            </w:pPr>
          </w:p>
        </w:tc>
      </w:tr>
    </w:tbl>
    <w:p w14:paraId="77CA26D6" w14:textId="77777777" w:rsidR="00AD7BEA" w:rsidRPr="00F32391" w:rsidRDefault="00AD7BEA" w:rsidP="00AD7BEA">
      <w:pPr>
        <w:jc w:val="both"/>
        <w:rPr>
          <w:szCs w:val="24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2430"/>
        <w:gridCol w:w="7152"/>
      </w:tblGrid>
      <w:tr w:rsidR="00E7462B" w:rsidRPr="00F32391" w14:paraId="14EB372C" w14:textId="77777777" w:rsidTr="00836A4F">
        <w:trPr>
          <w:trHeight w:val="297"/>
        </w:trPr>
        <w:tc>
          <w:tcPr>
            <w:tcW w:w="2430" w:type="dxa"/>
            <w:shd w:val="clear" w:color="auto" w:fill="auto"/>
          </w:tcPr>
          <w:p w14:paraId="2140C905" w14:textId="77777777" w:rsidR="00E7462B" w:rsidRPr="00836A4F" w:rsidRDefault="00E7462B" w:rsidP="003C1C08">
            <w:pPr>
              <w:jc w:val="both"/>
              <w:rPr>
                <w:b/>
                <w:bCs/>
                <w:szCs w:val="24"/>
              </w:rPr>
            </w:pPr>
            <w:r w:rsidRPr="00836A4F">
              <w:rPr>
                <w:b/>
                <w:bCs/>
                <w:szCs w:val="24"/>
              </w:rPr>
              <w:t>Unique case number:</w:t>
            </w:r>
          </w:p>
        </w:tc>
        <w:tc>
          <w:tcPr>
            <w:tcW w:w="7152" w:type="dxa"/>
            <w:tcBorders>
              <w:bottom w:val="single" w:sz="4" w:space="0" w:color="auto"/>
            </w:tcBorders>
            <w:shd w:val="clear" w:color="auto" w:fill="auto"/>
          </w:tcPr>
          <w:p w14:paraId="56805935" w14:textId="783193E1" w:rsidR="00E7462B" w:rsidRPr="00F32391" w:rsidRDefault="00E7462B" w:rsidP="003C1C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1EB06290" w14:textId="77777777" w:rsidR="00AD7BEA" w:rsidRPr="00F32391" w:rsidRDefault="00AD7BEA" w:rsidP="00AD7BEA">
      <w:pPr>
        <w:jc w:val="both"/>
        <w:rPr>
          <w:szCs w:val="24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3865"/>
        <w:gridCol w:w="5711"/>
      </w:tblGrid>
      <w:tr w:rsidR="00563E68" w:rsidRPr="00F32391" w14:paraId="16B647F2" w14:textId="77777777" w:rsidTr="00563E68">
        <w:trPr>
          <w:cantSplit/>
          <w:trHeight w:val="317"/>
        </w:trPr>
        <w:tc>
          <w:tcPr>
            <w:tcW w:w="3865" w:type="dxa"/>
          </w:tcPr>
          <w:p w14:paraId="6FC1DE0A" w14:textId="77777777" w:rsidR="00AD7BEA" w:rsidRPr="00836A4F" w:rsidRDefault="00AD7BEA" w:rsidP="00563E68">
            <w:pPr>
              <w:rPr>
                <w:b/>
                <w:bCs/>
                <w:szCs w:val="24"/>
              </w:rPr>
            </w:pPr>
            <w:r w:rsidRPr="00836A4F">
              <w:rPr>
                <w:b/>
                <w:bCs/>
                <w:szCs w:val="24"/>
              </w:rPr>
              <w:t>Details of telemedical advice given:</w:t>
            </w:r>
          </w:p>
        </w:tc>
        <w:tc>
          <w:tcPr>
            <w:tcW w:w="5711" w:type="dxa"/>
            <w:tcBorders>
              <w:bottom w:val="single" w:sz="4" w:space="0" w:color="auto"/>
            </w:tcBorders>
          </w:tcPr>
          <w:p w14:paraId="7B701A85" w14:textId="6CF05C9B" w:rsidR="00AD7BEA" w:rsidRPr="003A5FE0" w:rsidRDefault="00A20B38" w:rsidP="00563E68">
            <w:pPr>
              <w:tabs>
                <w:tab w:val="left" w:pos="539"/>
              </w:tabs>
              <w:rPr>
                <w:szCs w:val="24"/>
              </w:rPr>
            </w:pPr>
            <w:r w:rsidRPr="003A5FE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FE0">
              <w:rPr>
                <w:szCs w:val="24"/>
              </w:rPr>
              <w:instrText xml:space="preserve"> FORMTEXT </w:instrText>
            </w:r>
            <w:r w:rsidRPr="003A5FE0">
              <w:rPr>
                <w:szCs w:val="24"/>
              </w:rPr>
            </w:r>
            <w:r w:rsidRPr="003A5FE0">
              <w:rPr>
                <w:szCs w:val="24"/>
              </w:rPr>
              <w:fldChar w:fldCharType="separate"/>
            </w:r>
            <w:r w:rsidR="009755F7">
              <w:rPr>
                <w:szCs w:val="24"/>
              </w:rPr>
              <w:t> </w:t>
            </w:r>
            <w:r w:rsidR="009755F7">
              <w:rPr>
                <w:szCs w:val="24"/>
              </w:rPr>
              <w:t> </w:t>
            </w:r>
            <w:r w:rsidR="009755F7">
              <w:rPr>
                <w:szCs w:val="24"/>
              </w:rPr>
              <w:t> </w:t>
            </w:r>
            <w:r w:rsidR="009755F7">
              <w:rPr>
                <w:szCs w:val="24"/>
              </w:rPr>
              <w:t> </w:t>
            </w:r>
            <w:r w:rsidR="009755F7">
              <w:rPr>
                <w:szCs w:val="24"/>
              </w:rPr>
              <w:t> </w:t>
            </w:r>
            <w:r w:rsidRPr="003A5FE0">
              <w:rPr>
                <w:szCs w:val="24"/>
              </w:rPr>
              <w:fldChar w:fldCharType="end"/>
            </w:r>
          </w:p>
        </w:tc>
      </w:tr>
    </w:tbl>
    <w:p w14:paraId="5C66FD73" w14:textId="77777777" w:rsidR="001D0F1E" w:rsidRPr="00F32391" w:rsidRDefault="001D0F1E">
      <w:pPr>
        <w:rPr>
          <w:szCs w:val="24"/>
        </w:rPr>
      </w:pPr>
    </w:p>
    <w:sectPr w:rsidR="001D0F1E" w:rsidRPr="00F32391" w:rsidSect="00F32391">
      <w:headerReference w:type="default" r:id="rId8"/>
      <w:footerReference w:type="default" r:id="rId9"/>
      <w:footerReference w:type="first" r:id="rId10"/>
      <w:pgSz w:w="12240" w:h="15840"/>
      <w:pgMar w:top="135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8570" w14:textId="77777777" w:rsidR="00BA1441" w:rsidRDefault="00BA1441" w:rsidP="00F32391">
      <w:r>
        <w:separator/>
      </w:r>
    </w:p>
  </w:endnote>
  <w:endnote w:type="continuationSeparator" w:id="0">
    <w:p w14:paraId="1C3291DA" w14:textId="77777777" w:rsidR="00BA1441" w:rsidRDefault="00BA1441" w:rsidP="00F3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EFE3" w14:textId="5AB0F935" w:rsidR="00003105" w:rsidRPr="00003105" w:rsidRDefault="00003105">
    <w:pPr>
      <w:pStyle w:val="Footer"/>
      <w:rPr>
        <w:sz w:val="20"/>
        <w:szCs w:val="16"/>
      </w:rPr>
    </w:pPr>
    <w:r w:rsidRPr="00003105">
      <w:rPr>
        <w:sz w:val="20"/>
        <w:szCs w:val="16"/>
      </w:rPr>
      <w:t>Rev. Aug/202</w:t>
    </w:r>
    <w:r w:rsidR="009316B4">
      <w:rPr>
        <w:sz w:val="20"/>
        <w:szCs w:val="16"/>
      </w:rPr>
      <w:t>1</w:t>
    </w:r>
    <w:r w:rsidRPr="00003105">
      <w:rPr>
        <w:sz w:val="20"/>
        <w:szCs w:val="16"/>
      </w:rPr>
      <w:tab/>
    </w:r>
    <w:r w:rsidRPr="00003105">
      <w:rPr>
        <w:sz w:val="20"/>
        <w:szCs w:val="16"/>
      </w:rPr>
      <w:fldChar w:fldCharType="begin"/>
    </w:r>
    <w:r w:rsidRPr="00003105">
      <w:rPr>
        <w:sz w:val="20"/>
        <w:szCs w:val="16"/>
      </w:rPr>
      <w:instrText xml:space="preserve"> PAGE   \* MERGEFORMAT </w:instrText>
    </w:r>
    <w:r w:rsidRPr="00003105">
      <w:rPr>
        <w:sz w:val="20"/>
        <w:szCs w:val="16"/>
      </w:rPr>
      <w:fldChar w:fldCharType="separate"/>
    </w:r>
    <w:r w:rsidRPr="00003105">
      <w:rPr>
        <w:noProof/>
        <w:sz w:val="20"/>
        <w:szCs w:val="16"/>
      </w:rPr>
      <w:t>1</w:t>
    </w:r>
    <w:r w:rsidRPr="00003105">
      <w:rPr>
        <w:noProof/>
        <w:sz w:val="20"/>
        <w:szCs w:val="16"/>
      </w:rPr>
      <w:fldChar w:fldCharType="end"/>
    </w:r>
    <w:r w:rsidRPr="00003105">
      <w:rPr>
        <w:noProof/>
        <w:sz w:val="20"/>
        <w:szCs w:val="16"/>
      </w:rPr>
      <w:tab/>
      <w:t>MI-105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3CCD" w14:textId="4D2E92F9" w:rsidR="00003105" w:rsidRPr="00003105" w:rsidRDefault="00003105">
    <w:pPr>
      <w:pStyle w:val="Footer"/>
      <w:rPr>
        <w:sz w:val="20"/>
        <w:szCs w:val="16"/>
      </w:rPr>
    </w:pPr>
    <w:r w:rsidRPr="00003105">
      <w:rPr>
        <w:sz w:val="20"/>
        <w:szCs w:val="16"/>
      </w:rPr>
      <w:t>Rev. Aug/202</w:t>
    </w:r>
    <w:r w:rsidR="009316B4">
      <w:rPr>
        <w:sz w:val="20"/>
        <w:szCs w:val="16"/>
      </w:rPr>
      <w:t>1</w:t>
    </w:r>
    <w:r w:rsidRPr="00003105">
      <w:rPr>
        <w:sz w:val="20"/>
        <w:szCs w:val="16"/>
      </w:rPr>
      <w:tab/>
    </w:r>
    <w:r w:rsidRPr="00003105">
      <w:rPr>
        <w:sz w:val="20"/>
        <w:szCs w:val="16"/>
      </w:rPr>
      <w:fldChar w:fldCharType="begin"/>
    </w:r>
    <w:r w:rsidRPr="00003105">
      <w:rPr>
        <w:sz w:val="20"/>
        <w:szCs w:val="16"/>
      </w:rPr>
      <w:instrText xml:space="preserve"> PAGE   \* MERGEFORMAT </w:instrText>
    </w:r>
    <w:r w:rsidRPr="00003105">
      <w:rPr>
        <w:sz w:val="20"/>
        <w:szCs w:val="16"/>
      </w:rPr>
      <w:fldChar w:fldCharType="separate"/>
    </w:r>
    <w:r w:rsidRPr="00003105">
      <w:rPr>
        <w:noProof/>
        <w:sz w:val="20"/>
        <w:szCs w:val="16"/>
      </w:rPr>
      <w:t>1</w:t>
    </w:r>
    <w:r w:rsidRPr="00003105">
      <w:rPr>
        <w:noProof/>
        <w:sz w:val="20"/>
        <w:szCs w:val="16"/>
      </w:rPr>
      <w:fldChar w:fldCharType="end"/>
    </w:r>
    <w:r w:rsidRPr="00003105">
      <w:rPr>
        <w:noProof/>
        <w:sz w:val="20"/>
        <w:szCs w:val="16"/>
      </w:rPr>
      <w:tab/>
      <w:t>MI-105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F790" w14:textId="77777777" w:rsidR="00BA1441" w:rsidRDefault="00BA1441" w:rsidP="00F32391">
      <w:r>
        <w:separator/>
      </w:r>
    </w:p>
  </w:footnote>
  <w:footnote w:type="continuationSeparator" w:id="0">
    <w:p w14:paraId="319E220A" w14:textId="77777777" w:rsidR="00BA1441" w:rsidRDefault="00BA1441" w:rsidP="00F3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Y="541"/>
      <w:tblW w:w="9738" w:type="dxa"/>
      <w:tblLook w:val="04A0" w:firstRow="1" w:lastRow="0" w:firstColumn="1" w:lastColumn="0" w:noHBand="0" w:noVBand="1"/>
    </w:tblPr>
    <w:tblGrid>
      <w:gridCol w:w="2448"/>
      <w:gridCol w:w="7290"/>
    </w:tblGrid>
    <w:tr w:rsidR="00F32391" w:rsidRPr="00F32391" w14:paraId="45374EE4" w14:textId="77777777" w:rsidTr="00C41D80">
      <w:trPr>
        <w:trHeight w:val="1890"/>
      </w:trPr>
      <w:tc>
        <w:tcPr>
          <w:tcW w:w="2448" w:type="dxa"/>
          <w:vAlign w:val="bottom"/>
          <w:hideMark/>
        </w:tcPr>
        <w:p w14:paraId="55E99D7E" w14:textId="77777777" w:rsidR="00F32391" w:rsidRDefault="00F32391" w:rsidP="00F32391">
          <w:pPr>
            <w:autoSpaceDN w:val="0"/>
            <w:snapToGrid w:val="0"/>
            <w:jc w:val="center"/>
            <w:rPr>
              <w:snapToGrid/>
            </w:rPr>
          </w:pPr>
          <w:r w:rsidRPr="00F32391">
            <w:rPr>
              <w:noProof/>
              <w:snapToGrid/>
            </w:rPr>
            <w:drawing>
              <wp:inline distT="0" distB="0" distL="0" distR="0" wp14:anchorId="75DA5126" wp14:editId="53681437">
                <wp:extent cx="1381125" cy="1257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128" r="-57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4FB72C" w14:textId="7E4BD3AB" w:rsidR="00F32391" w:rsidRPr="00F32391" w:rsidRDefault="00F32391" w:rsidP="00F32391">
          <w:pPr>
            <w:autoSpaceDN w:val="0"/>
            <w:snapToGrid w:val="0"/>
            <w:jc w:val="center"/>
            <w:rPr>
              <w:snapToGrid/>
            </w:rPr>
          </w:pPr>
        </w:p>
      </w:tc>
      <w:tc>
        <w:tcPr>
          <w:tcW w:w="7290" w:type="dxa"/>
          <w:hideMark/>
        </w:tcPr>
        <w:p w14:paraId="2932EA94" w14:textId="77777777" w:rsidR="00F32391" w:rsidRPr="00F32391" w:rsidRDefault="00F32391" w:rsidP="00F32391">
          <w:pPr>
            <w:autoSpaceDN w:val="0"/>
            <w:snapToGrid w:val="0"/>
            <w:spacing w:before="360"/>
            <w:ind w:left="-915"/>
            <w:jc w:val="center"/>
            <w:rPr>
              <w:b/>
              <w:bCs/>
              <w:smallCaps/>
              <w:snapToGrid/>
              <w:sz w:val="36"/>
            </w:rPr>
          </w:pPr>
          <w:r w:rsidRPr="00F32391">
            <w:rPr>
              <w:b/>
              <w:bCs/>
              <w:smallCaps/>
              <w:snapToGrid/>
              <w:sz w:val="36"/>
            </w:rPr>
            <w:t>Republic of the Marshall Islands</w:t>
          </w:r>
        </w:p>
        <w:p w14:paraId="215DF035" w14:textId="77777777" w:rsidR="00F32391" w:rsidRDefault="00F32391" w:rsidP="00F32391">
          <w:pPr>
            <w:autoSpaceDN w:val="0"/>
            <w:snapToGrid w:val="0"/>
            <w:spacing w:before="60"/>
            <w:ind w:left="-1005"/>
            <w:jc w:val="center"/>
            <w:rPr>
              <w:b/>
              <w:bCs/>
              <w:smallCaps/>
              <w:snapToGrid/>
              <w:sz w:val="28"/>
            </w:rPr>
          </w:pPr>
          <w:r w:rsidRPr="00F32391">
            <w:rPr>
              <w:b/>
              <w:bCs/>
              <w:smallCaps/>
              <w:snapToGrid/>
              <w:sz w:val="28"/>
            </w:rPr>
            <w:t>Maritime Administrator</w:t>
          </w:r>
        </w:p>
        <w:p w14:paraId="2BD4DCD3" w14:textId="77777777" w:rsidR="00F32391" w:rsidRPr="00841E31" w:rsidRDefault="00F32391" w:rsidP="00841E31">
          <w:pPr>
            <w:autoSpaceDN w:val="0"/>
            <w:snapToGrid w:val="0"/>
            <w:jc w:val="center"/>
            <w:rPr>
              <w:smallCaps/>
              <w:snapToGrid/>
              <w:sz w:val="28"/>
            </w:rPr>
          </w:pPr>
        </w:p>
        <w:p w14:paraId="20284DA4" w14:textId="61C33B19" w:rsidR="00F32391" w:rsidRPr="00F32391" w:rsidRDefault="00F32391" w:rsidP="00F32391">
          <w:pPr>
            <w:ind w:left="-1005"/>
            <w:jc w:val="center"/>
            <w:rPr>
              <w:b/>
              <w:bCs/>
              <w:u w:val="single"/>
            </w:rPr>
          </w:pPr>
          <w:r w:rsidRPr="00F32391">
            <w:rPr>
              <w:b/>
              <w:bCs/>
              <w:u w:val="single"/>
            </w:rPr>
            <w:t>Ship Master’s Report Form</w:t>
          </w:r>
        </w:p>
      </w:tc>
    </w:tr>
  </w:tbl>
  <w:p w14:paraId="5656899D" w14:textId="77777777" w:rsidR="00F32391" w:rsidRDefault="00F323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2zPNDwF/OnrqnU0F2Uqn4ivw5nqRmboHP/qkr90Z6ULa4JXbgAZbCgjS1Gcjn/42faqqFS/otO4zBdrJu5i4Q==" w:salt="Mk9Hv8hP6+b8k1Xc3HEaR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EA"/>
    <w:rsid w:val="00003105"/>
    <w:rsid w:val="000D1B67"/>
    <w:rsid w:val="001D0F1E"/>
    <w:rsid w:val="002F7A6D"/>
    <w:rsid w:val="003A5FE0"/>
    <w:rsid w:val="00446F6B"/>
    <w:rsid w:val="00563E68"/>
    <w:rsid w:val="00565D23"/>
    <w:rsid w:val="005E3C0C"/>
    <w:rsid w:val="0066497E"/>
    <w:rsid w:val="00680D94"/>
    <w:rsid w:val="006A57DF"/>
    <w:rsid w:val="00795C07"/>
    <w:rsid w:val="00830CF3"/>
    <w:rsid w:val="00836A4F"/>
    <w:rsid w:val="00841E31"/>
    <w:rsid w:val="009316B4"/>
    <w:rsid w:val="009755F7"/>
    <w:rsid w:val="00A026E0"/>
    <w:rsid w:val="00A20B38"/>
    <w:rsid w:val="00AD7BEA"/>
    <w:rsid w:val="00B07FE7"/>
    <w:rsid w:val="00B86B52"/>
    <w:rsid w:val="00B92E31"/>
    <w:rsid w:val="00B944AD"/>
    <w:rsid w:val="00BA1441"/>
    <w:rsid w:val="00C87578"/>
    <w:rsid w:val="00CC61BA"/>
    <w:rsid w:val="00E33C6C"/>
    <w:rsid w:val="00E33D98"/>
    <w:rsid w:val="00E7462B"/>
    <w:rsid w:val="00F3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978BC1"/>
  <w15:chartTrackingRefBased/>
  <w15:docId w15:val="{31B0509F-35EB-4B5B-9927-571ABB64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B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D7BEA"/>
    <w:pPr>
      <w:keepNext/>
      <w:tabs>
        <w:tab w:val="left" w:pos="720"/>
      </w:tabs>
      <w:ind w:left="4507" w:hanging="4507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7BE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CommentReference">
    <w:name w:val="annotation reference"/>
    <w:semiHidden/>
    <w:rsid w:val="00AD7B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7BE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7BE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2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39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391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7AAD-E4A0-465C-B97E-2DC83A73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Rose</dc:creator>
  <cp:keywords/>
  <dc:description/>
  <cp:lastModifiedBy>Sparks, Marqeis</cp:lastModifiedBy>
  <cp:revision>2</cp:revision>
  <dcterms:created xsi:type="dcterms:W3CDTF">2021-08-19T19:43:00Z</dcterms:created>
  <dcterms:modified xsi:type="dcterms:W3CDTF">2021-08-19T19:43:00Z</dcterms:modified>
</cp:coreProperties>
</file>